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CE4B" w14:textId="1EC09333" w:rsidR="000D00CE" w:rsidRDefault="00B24C13" w:rsidP="00D424DC">
      <w:pPr>
        <w:bidi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bookmarkEnd w:id="0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>، شعارها و روایات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</w:p>
    <w:p w14:paraId="04D1ECD5" w14:textId="2F3B9DA1" w:rsidR="000D00CE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پیام </w:t>
      </w:r>
      <w:r w:rsidR="00535FCB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سیاست</w:t>
      </w:r>
      <w:r w:rsidR="00535FCB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گذار</w:t>
      </w:r>
    </w:p>
    <w:p w14:paraId="0B86F7F0" w14:textId="23F8047F"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وانی جمعیت،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امیدآفرینی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و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تأمین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آینده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14:paraId="53E25661" w14:textId="46800859"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زدواج ، فرزندآوری و باروری سالم تر </w:t>
      </w:r>
      <w:r w:rsidR="00400901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</w:p>
    <w:p w14:paraId="2BC89ABC" w14:textId="2C6BFA30" w:rsidR="00F1631F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تک ف</w:t>
      </w:r>
      <w:r w:rsidR="00BC5E19" w:rsidRPr="00A73F85">
        <w:rPr>
          <w:rFonts w:ascii="B Nazanin" w:cs="B Nazanin" w:hint="cs"/>
          <w:sz w:val="24"/>
          <w:szCs w:val="24"/>
          <w:rtl/>
        </w:rPr>
        <w:t>ر</w:t>
      </w:r>
      <w:r>
        <w:rPr>
          <w:rFonts w:ascii="B Nazanin" w:cs="B Nazanin" w:hint="cs"/>
          <w:sz w:val="24"/>
          <w:szCs w:val="24"/>
          <w:rtl/>
        </w:rPr>
        <w:t>ز</w:t>
      </w:r>
      <w:r w:rsidR="00BC5E19" w:rsidRPr="00A73F85">
        <w:rPr>
          <w:rFonts w:ascii="B Nazanin" w:cs="B Nazanin" w:hint="cs"/>
          <w:sz w:val="24"/>
          <w:szCs w:val="24"/>
          <w:rtl/>
        </w:rPr>
        <w:t>ندی</w:t>
      </w:r>
      <w:r>
        <w:rPr>
          <w:rFonts w:ascii="B Nazanin" w:cs="B Nazanin" w:hint="cs"/>
          <w:sz w:val="24"/>
          <w:szCs w:val="24"/>
          <w:rtl/>
        </w:rPr>
        <w:t>،</w:t>
      </w:r>
      <w:r w:rsidR="00BC5E19" w:rsidRPr="00A73F85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محدود شدن رشد، تکامل و نشاط فرزندان </w:t>
      </w:r>
    </w:p>
    <w:p w14:paraId="4E2DD8C1" w14:textId="5522291E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ک فرزندی، تنهایی، آشیانه خالی(افزای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بتل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الد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ندرو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شیا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لی)</w:t>
      </w:r>
    </w:p>
    <w:p w14:paraId="72117F9A" w14:textId="77777777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جامعه جوان حامی </w:t>
      </w:r>
      <w:r w:rsidR="00F1631F" w:rsidRPr="00F53B8D">
        <w:rPr>
          <w:rFonts w:ascii="B Nazanin" w:cs="B Nazanin" w:hint="cs"/>
          <w:b/>
          <w:bCs/>
          <w:sz w:val="24"/>
          <w:szCs w:val="24"/>
          <w:rtl/>
        </w:rPr>
        <w:t>سالمن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ن، </w:t>
      </w:r>
    </w:p>
    <w:p w14:paraId="2D7DCC09" w14:textId="54C7CB99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خانواده جوان حامی پدر بزرگ و مادر بزرگ ها</w:t>
      </w:r>
    </w:p>
    <w:p w14:paraId="0AF65DB3" w14:textId="1B34FC2C" w:rsidR="00A46F2E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امعه جوان پشتوانه تمدن، فرهنگ و تاریخ ایران </w:t>
      </w:r>
    </w:p>
    <w:p w14:paraId="44034AAB" w14:textId="109E4A1B" w:rsidR="00F53B8D" w:rsidRPr="00F53B8D" w:rsidRDefault="00F53B8D" w:rsidP="006C789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جمعیت جوان آینده فرهنگ ایرانی را نجات دهیم.</w:t>
      </w:r>
      <w:r w:rsidRPr="00F53B8D">
        <w:rPr>
          <w:rFonts w:ascii="B Nazanin" w:cs="B Nazanin"/>
          <w:sz w:val="24"/>
          <w:szCs w:val="24"/>
          <w:rtl/>
        </w:rPr>
        <w:t>حذف برخ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از اقوام اص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</w:t>
      </w:r>
      <w:r w:rsidRPr="00F53B8D">
        <w:rPr>
          <w:rFonts w:ascii="B Nazanin" w:cs="B Nazanin"/>
          <w:sz w:val="24"/>
          <w:szCs w:val="24"/>
          <w:rtl/>
        </w:rPr>
        <w:t xml:space="preserve"> 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ران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مثل انقراض قوم گ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ک</w:t>
      </w:r>
      <w:r w:rsidRPr="00F53B8D">
        <w:rPr>
          <w:rFonts w:ascii="B Nazanin" w:cs="B Nazanin"/>
          <w:sz w:val="24"/>
          <w:szCs w:val="24"/>
          <w:rtl/>
        </w:rPr>
        <w:t xml:space="preserve"> )تضع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ف</w:t>
      </w:r>
      <w:r w:rsidRPr="00F53B8D">
        <w:rPr>
          <w:rFonts w:ascii="B Nazanin" w:cs="B Nazanin"/>
          <w:sz w:val="24"/>
          <w:szCs w:val="24"/>
          <w:rtl/>
        </w:rPr>
        <w:t xml:space="preserve"> فرهنگه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بوم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و مل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</w:rPr>
        <w:t>(</w:t>
      </w:r>
    </w:p>
    <w:p w14:paraId="287551AE" w14:textId="44FC6AFF"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امن، پایدار و بالنده با 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نیروی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کار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یرانی</w:t>
      </w:r>
    </w:p>
    <w:p w14:paraId="09DB34FE" w14:textId="1D142320" w:rsidR="00A46F2E" w:rsidRPr="00A73F85" w:rsidRDefault="00A46F2E" w:rsidP="008C634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ران جوان پشتوانه سرمایه های اقتصادی کشور</w:t>
      </w:r>
      <w:r w:rsidR="00F53B8D">
        <w:rPr>
          <w:rFonts w:ascii="B Nazanin" w:cs="B Nazanin" w:hint="cs"/>
          <w:sz w:val="24"/>
          <w:szCs w:val="24"/>
          <w:rtl/>
        </w:rPr>
        <w:t xml:space="preserve"> ا(ا</w:t>
      </w:r>
      <w:r w:rsidRPr="00A73F85">
        <w:rPr>
          <w:rFonts w:ascii="B Nazanin" w:cs="B Nazanin" w:hint="cs"/>
          <w:sz w:val="24"/>
          <w:szCs w:val="24"/>
          <w:rtl/>
        </w:rPr>
        <w:t>فزایش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رز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ز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کشور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توسط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نیرو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کار</w:t>
      </w:r>
      <w:r w:rsidRPr="00A73F85">
        <w:rPr>
          <w:rFonts w:ascii="B Nazanin" w:cs="B Nazanin"/>
          <w:sz w:val="24"/>
          <w:szCs w:val="24"/>
        </w:rPr>
        <w:t xml:space="preserve"> 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خارجی/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سرمایه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ا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قتصادی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 به دنب</w:t>
      </w:r>
      <w:r w:rsidR="00A73F85">
        <w:rPr>
          <w:rFonts w:ascii="B Nazanin" w:cs="B Nazanin" w:hint="cs"/>
          <w:sz w:val="24"/>
          <w:szCs w:val="24"/>
          <w:rtl/>
        </w:rPr>
        <w:t>ال تامین نیروی کار از سایر کشور</w:t>
      </w:r>
      <w:r w:rsidR="008C6342" w:rsidRPr="00A73F85">
        <w:rPr>
          <w:rFonts w:ascii="B Nazanin" w:cs="B Nazanin" w:hint="cs"/>
          <w:sz w:val="24"/>
          <w:szCs w:val="24"/>
          <w:rtl/>
        </w:rPr>
        <w:t>ها</w:t>
      </w:r>
    </w:p>
    <w:p w14:paraId="038D251D" w14:textId="1A922E50" w:rsidR="00F53B8D" w:rsidRPr="00A73F85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جوان ، پشتوانه اقتدار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قدر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ستقلال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اقتصادی</w:t>
      </w:r>
      <w:r w:rsidRPr="00F53B8D">
        <w:rPr>
          <w:rFonts w:ascii="B Nazanin" w:cs="B Nazanin" w:hint="cs"/>
          <w:sz w:val="24"/>
          <w:szCs w:val="24"/>
          <w:rtl/>
        </w:rPr>
        <w:t xml:space="preserve"> (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قدرت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اقتصادی</w:t>
      </w:r>
      <w:r w:rsidRPr="00F53B8D">
        <w:rPr>
          <w:rFonts w:ascii="B Nazanin" w:cs="B Nazanin"/>
          <w:sz w:val="24"/>
          <w:szCs w:val="24"/>
        </w:rPr>
        <w:t xml:space="preserve"> )</w:t>
      </w:r>
      <w:r w:rsidRPr="00F53B8D">
        <w:rPr>
          <w:rFonts w:ascii="B Nazanin" w:cs="B Nazanin" w:hint="cs"/>
          <w:sz w:val="24"/>
          <w:szCs w:val="24"/>
          <w:rtl/>
        </w:rPr>
        <w:t>کاهش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نرخ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پس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انداز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ملی </w:t>
      </w:r>
      <w:r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با کاهش نیروی جوان فعا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ولید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اخالص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سرانه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رآمد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رز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پو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عموم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ی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مل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و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صادرات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طراز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نف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جار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خارج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بست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ه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ردا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ضعی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ستقلا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کشور</w:t>
      </w:r>
      <w:r>
        <w:rPr>
          <w:rFonts w:ascii="B Nazanin" w:cs="B Nazanin" w:hint="cs"/>
          <w:sz w:val="24"/>
          <w:szCs w:val="24"/>
          <w:rtl/>
        </w:rPr>
        <w:t xml:space="preserve"> و </w:t>
      </w:r>
      <w:r w:rsidRPr="00A73F85">
        <w:rPr>
          <w:rFonts w:ascii="B Nazanin" w:cs="B Nazanin" w:hint="cs"/>
          <w:sz w:val="24"/>
          <w:szCs w:val="24"/>
          <w:rtl/>
        </w:rPr>
        <w:t>افزایش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زینه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ا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پزشک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و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درمانی</w:t>
      </w:r>
      <w:r>
        <w:rPr>
          <w:rFonts w:ascii="B Nazanin" w:cs="B Nazanin" w:hint="cs"/>
          <w:sz w:val="24"/>
          <w:szCs w:val="24"/>
          <w:rtl/>
        </w:rPr>
        <w:t xml:space="preserve">/ </w:t>
      </w:r>
    </w:p>
    <w:p w14:paraId="57698F5F" w14:textId="3C3081C8" w:rsid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یران جوان، پشتوانه حمایت اجتماعی و اقتصادی</w:t>
      </w:r>
      <w:r w:rsidRPr="00F53B8D">
        <w:rPr>
          <w:rFonts w:ascii="B Nazanin" w:cs="B Nazanin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 ،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14:paraId="604B6481" w14:textId="1932147E"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و سلامت خانواده ها</w:t>
      </w:r>
      <w:r>
        <w:rPr>
          <w:rFonts w:ascii="B Nazanin" w:cs="B Nazanin" w:hint="cs"/>
          <w:sz w:val="24"/>
          <w:szCs w:val="24"/>
          <w:rtl/>
        </w:rPr>
        <w:t xml:space="preserve"> ( </w:t>
      </w:r>
      <w:r w:rsidR="00A46F2E" w:rsidRPr="00A73F85">
        <w:rPr>
          <w:rFonts w:ascii="B Nazanin" w:cs="B Nazanin" w:hint="cs"/>
          <w:sz w:val="24"/>
          <w:szCs w:val="24"/>
          <w:rtl/>
        </w:rPr>
        <w:t>افزایش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سهم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حق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بیم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فرا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شاغل</w:t>
      </w:r>
      <w:r w:rsidR="00A46F2E" w:rsidRPr="00A73F85">
        <w:rPr>
          <w:rFonts w:ascii="B Nazanin" w:cs="B Nazanin"/>
          <w:sz w:val="24"/>
          <w:szCs w:val="24"/>
        </w:rPr>
        <w:t xml:space="preserve"> )</w:t>
      </w:r>
      <w:r w:rsidR="00A46F2E" w:rsidRPr="00A73F85">
        <w:rPr>
          <w:rFonts w:ascii="B Nazanin" w:cs="B Nazanin" w:hint="cs"/>
          <w:sz w:val="24"/>
          <w:szCs w:val="24"/>
          <w:rtl/>
        </w:rPr>
        <w:t>تشدی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بار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تکفل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قتصاد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جتماعی</w:t>
      </w:r>
      <w:r w:rsidR="00A46F2E" w:rsidRPr="00A73F85">
        <w:rPr>
          <w:rFonts w:ascii="B Nazanin" w:cs="B Nazanin"/>
          <w:sz w:val="24"/>
          <w:szCs w:val="24"/>
        </w:rPr>
        <w:t>(</w:t>
      </w:r>
    </w:p>
    <w:p w14:paraId="4EA28848" w14:textId="31238A61"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جوان</w:t>
      </w:r>
      <w:r>
        <w:rPr>
          <w:rFonts w:ascii="B Nazanin" w:cs="B Nazanin" w:hint="cs"/>
          <w:b/>
          <w:bCs/>
          <w:sz w:val="24"/>
          <w:szCs w:val="24"/>
          <w:rtl/>
        </w:rPr>
        <w:t>،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سرمایه </w:t>
      </w:r>
      <w:r>
        <w:rPr>
          <w:rFonts w:ascii="B Nazanin" w:cs="B Nazanin" w:hint="cs"/>
          <w:b/>
          <w:bCs/>
          <w:sz w:val="24"/>
          <w:szCs w:val="24"/>
          <w:rtl/>
        </w:rPr>
        <w:t>و ثروت کش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( </w:t>
      </w:r>
      <w:r w:rsidR="00A46F2E" w:rsidRPr="00F53B8D">
        <w:rPr>
          <w:rFonts w:ascii="B Nazanin" w:cs="B Nazanin" w:hint="cs"/>
          <w:sz w:val="24"/>
          <w:szCs w:val="24"/>
          <w:rtl/>
        </w:rPr>
        <w:t>تضعی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مکا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حذ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سیار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ز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شاغ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صناف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دگرگون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گ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یازها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امعه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فشا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ر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وانا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یر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ولد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</w:p>
    <w:p w14:paraId="0B18FC77" w14:textId="2A1473D3"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پویایی و بالندگی کشور با جمعیت جوان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کاهش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محسوس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تحرک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پویای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جامع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کن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شدن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هم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فرآیندها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جتماعی</w:t>
      </w:r>
    </w:p>
    <w:p w14:paraId="7366AAB5" w14:textId="7321C865" w:rsidR="00A46F2E" w:rsidRPr="00F53B8D" w:rsidRDefault="00F53B8D" w:rsidP="0013629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ایران جوان ضامن امنیت و جایگاه کشور در منطقه و دنیا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ضریب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منی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قدر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فاعی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 با کاهش نیروی جوان کشور</w:t>
      </w:r>
    </w:p>
    <w:p w14:paraId="4BB39712" w14:textId="209630C5" w:rsidR="00B81232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صت طلایی پنجره جمعیت را از دست ندهید.</w:t>
      </w:r>
      <w:r>
        <w:rPr>
          <w:rFonts w:ascii="B Nazanin" w:cs="B Nazanin" w:hint="cs"/>
          <w:sz w:val="24"/>
          <w:szCs w:val="24"/>
          <w:rtl/>
        </w:rPr>
        <w:t xml:space="preserve"> حمایت از جوانان و خانواده ها </w:t>
      </w:r>
      <w:r w:rsidR="00B81232" w:rsidRPr="00AB56F9">
        <w:rPr>
          <w:rFonts w:ascii="B Nazanin" w:cs="B Nazanin" w:hint="cs"/>
          <w:sz w:val="24"/>
          <w:szCs w:val="24"/>
          <w:rtl/>
        </w:rPr>
        <w:t>ميليون ها دختر و پسر در كشور در آستانه ازدواج هستند كه اگر ازدواج نكنند، سنین مناسب ازدواج و باروري را پشت سر خواهند گذاشت.</w:t>
      </w:r>
      <w:r w:rsidR="00B81232" w:rsidRPr="00AB56F9">
        <w:rPr>
          <w:rFonts w:ascii="B Nazanin" w:cs="B Nazanin"/>
          <w:sz w:val="24"/>
          <w:szCs w:val="24"/>
        </w:rPr>
        <w:t xml:space="preserve"> </w:t>
      </w:r>
    </w:p>
    <w:p w14:paraId="7DF0DED9" w14:textId="5996B1F2" w:rsidR="004D7D85" w:rsidRPr="00F53B8D" w:rsidRDefault="00F53B8D" w:rsidP="00720F5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مهم ترین ابزار قوی تر شدن، جمعیت جوان است</w:t>
      </w:r>
      <w:r w:rsidRPr="00F53B8D">
        <w:rPr>
          <w:rFonts w:ascii="B Nazanin" w:cs="B Nazanin" w:hint="cs"/>
          <w:sz w:val="24"/>
          <w:szCs w:val="24"/>
          <w:rtl/>
        </w:rPr>
        <w:t xml:space="preserve"> . </w:t>
      </w:r>
      <w:r w:rsidR="004D7D85" w:rsidRPr="00F53B8D">
        <w:rPr>
          <w:rFonts w:ascii="B Nazanin" w:cs="B Nazanin"/>
          <w:sz w:val="24"/>
          <w:szCs w:val="24"/>
          <w:rtl/>
        </w:rPr>
        <w:t>مقام معظم رهبري(مدظله العال</w:t>
      </w:r>
      <w:r w:rsidR="004D7D85" w:rsidRPr="00F53B8D">
        <w:rPr>
          <w:rFonts w:ascii="B Nazanin" w:cs="B Nazanin" w:hint="cs"/>
          <w:sz w:val="24"/>
          <w:szCs w:val="24"/>
          <w:rtl/>
        </w:rPr>
        <w:t>ی</w:t>
      </w:r>
      <w:r w:rsidR="004D7D85" w:rsidRPr="00F53B8D">
        <w:rPr>
          <w:rFonts w:ascii="B Nazanin" w:cs="B Nazanin"/>
          <w:sz w:val="24"/>
          <w:szCs w:val="24"/>
          <w:rtl/>
        </w:rPr>
        <w:t>):" قوي تر شدن نيازمند ابزارهايي است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4D7D85" w:rsidRPr="00F53B8D">
        <w:rPr>
          <w:rFonts w:ascii="B Nazanin" w:cs="B Nazanin"/>
          <w:sz w:val="24"/>
          <w:szCs w:val="24"/>
          <w:rtl/>
        </w:rPr>
        <w:t>يكي از اين ابزارها حفظ اكثريت جمعيت جوان كشور است</w:t>
      </w:r>
      <w:r w:rsidR="004D7D85" w:rsidRPr="00F53B8D">
        <w:rPr>
          <w:rFonts w:ascii="B Nazanin" w:cs="B Nazanin"/>
          <w:sz w:val="24"/>
          <w:szCs w:val="24"/>
        </w:rPr>
        <w:t>."</w:t>
      </w:r>
    </w:p>
    <w:p w14:paraId="7B4F9843" w14:textId="1E6D3A1F" w:rsidR="008106B0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پیام </w:t>
      </w:r>
      <w:r w:rsidR="000302F6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عموم جامعه</w:t>
      </w:r>
    </w:p>
    <w:p w14:paraId="09DBCC7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فزایش جمعیت جوان، با نشاط و سالم، سرمایه ای برای آینده است.</w:t>
      </w:r>
    </w:p>
    <w:p w14:paraId="50403A56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خانه ای که کودک در آن نباشد برکت ندارد." (پیامبر ص)</w:t>
      </w:r>
    </w:p>
    <w:p w14:paraId="4B0AE329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14:paraId="7BB987A3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17958010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پرورش فرزندان سالم و صالح، جامعه سالم و موفقی خواهیم داشت.</w:t>
      </w:r>
    </w:p>
    <w:p w14:paraId="5D5EA56D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جمعیت با نشاط، سالم، پویا و نوآور، رگ حیاتی یک کشور است.</w:t>
      </w:r>
    </w:p>
    <w:p w14:paraId="12FD289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150B8C44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2423D30C" w14:textId="0D644C01" w:rsidR="00F53B8D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، فرزندآوری: فرصت های طلایی را از دست ندهید.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زدواج در سن مناسب، سال هاي بيشتري را براي فرزند آوری در اختيار قرار خواهد داد.</w:t>
      </w:r>
      <w:r w:rsidRPr="00F53B8D">
        <w:rPr>
          <w:rFonts w:ascii="B Nazanin" w:cs="B Nazanin" w:hint="cs"/>
          <w:sz w:val="24"/>
          <w:szCs w:val="24"/>
          <w:rtl/>
        </w:rPr>
        <w:t xml:space="preserve"> </w:t>
      </w: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14:paraId="5A4483E3" w14:textId="70103231"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 xml:space="preserve"> عامل پویایی و باللندگی فرد و خانواده</w:t>
      </w:r>
      <w:r w:rsidRPr="00AB56F9">
        <w:rPr>
          <w:rFonts w:ascii="B Nazanin" w:cs="B Nazanin" w:hint="cs"/>
          <w:sz w:val="24"/>
          <w:szCs w:val="24"/>
          <w:rtl/>
        </w:rPr>
        <w:t xml:space="preserve"> </w:t>
      </w:r>
      <w:r w:rsidR="00F53B8D" w:rsidRPr="00AB56F9">
        <w:rPr>
          <w:rFonts w:ascii="B Nazanin" w:cs="B Nazanin" w:hint="cs"/>
          <w:sz w:val="24"/>
          <w:szCs w:val="24"/>
          <w:rtl/>
        </w:rPr>
        <w:t>تشکیل خانواده و ازدواج</w:t>
      </w:r>
      <w:r w:rsidR="00F53B8D">
        <w:rPr>
          <w:rFonts w:ascii="B Nazanin" w:cs="B Nazanin" w:hint="cs"/>
          <w:sz w:val="24"/>
          <w:szCs w:val="24"/>
          <w:rtl/>
        </w:rPr>
        <w:t xml:space="preserve">: </w:t>
      </w:r>
      <w:r w:rsidRPr="00AB56F9">
        <w:rPr>
          <w:rFonts w:ascii="B Nazanin" w:cs="B Nazanin" w:hint="cs"/>
          <w:sz w:val="24"/>
          <w:szCs w:val="24"/>
          <w:rtl/>
        </w:rPr>
        <w:t xml:space="preserve">مناسب سبب توانمندی انسان ها و پیشرفت جامعه خواهد شد. </w:t>
      </w:r>
    </w:p>
    <w:p w14:paraId="11848D6F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14:paraId="2532995E" w14:textId="37F22435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ور جامعه جوان و سالم: ازدواج و فرزنداور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14:paraId="21326DE9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26AF576B" w14:textId="1762920F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داوم نسل ایرانی با </w:t>
      </w:r>
      <w:r w:rsidR="00AB56F9" w:rsidRPr="00F53B8D">
        <w:rPr>
          <w:rFonts w:ascii="B Nazanin" w:cs="B Nazanin" w:hint="cs"/>
          <w:b/>
          <w:bCs/>
          <w:sz w:val="24"/>
          <w:szCs w:val="24"/>
          <w:rtl/>
        </w:rPr>
        <w:t>ازدواج و تشکیل خانواده</w:t>
      </w:r>
      <w:r w:rsidR="00AB56F9" w:rsidRPr="00AB56F9">
        <w:rPr>
          <w:rFonts w:ascii="B Nazanin" w:cs="B Nazanin" w:hint="cs"/>
          <w:sz w:val="24"/>
          <w:szCs w:val="24"/>
          <w:rtl/>
        </w:rPr>
        <w:t xml:space="preserve"> راهی براي تكامل اخلاقی، تامين سلامت جامعه و دوام و بقاي نسل است.</w:t>
      </w:r>
    </w:p>
    <w:p w14:paraId="2FB95A32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AB56F9">
        <w:rPr>
          <w:rFonts w:ascii="B Nazanin" w:cs="B Nazanin"/>
          <w:sz w:val="24"/>
          <w:szCs w:val="24"/>
        </w:rPr>
        <w:t>]</w:t>
      </w:r>
      <w:r w:rsidRPr="00AB56F9">
        <w:rPr>
          <w:rFonts w:ascii="B Nazanin" w:cs="B Nazanin" w:hint="cs"/>
          <w:sz w:val="24"/>
          <w:szCs w:val="24"/>
          <w:rtl/>
        </w:rPr>
        <w:t>نوع</w:t>
      </w:r>
      <w:r w:rsidRPr="00AB56F9">
        <w:rPr>
          <w:rFonts w:ascii="B Nazanin" w:cs="B Nazanin"/>
          <w:sz w:val="24"/>
          <w:szCs w:val="24"/>
        </w:rPr>
        <w:t>[</w:t>
      </w:r>
      <w:r w:rsidRPr="00AB56F9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74C5FE16" w14:textId="53D426F4" w:rsid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طلاق تعليم، تربيت و سلامت كودكان را تحت شعاع قرار می دهد.</w:t>
      </w:r>
    </w:p>
    <w:p w14:paraId="78B1F703" w14:textId="28465344" w:rsidR="00A73F85" w:rsidRPr="00F53B8D" w:rsidRDefault="00F53B8D" w:rsidP="00BE45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خانواده جوان، پیام آور </w:t>
      </w:r>
      <w:r w:rsidR="00A73F85" w:rsidRPr="00F53B8D">
        <w:rPr>
          <w:rFonts w:ascii="B Nazanin" w:cs="B Nazanin" w:hint="cs"/>
          <w:b/>
          <w:bCs/>
          <w:sz w:val="24"/>
          <w:szCs w:val="24"/>
          <w:rtl/>
        </w:rPr>
        <w:t>نشاط</w:t>
      </w:r>
      <w:r w:rsidR="00A73F85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="00A73F85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مید  </w:t>
      </w:r>
      <w:r w:rsidR="00A73F85" w:rsidRPr="00F53B8D">
        <w:rPr>
          <w:rFonts w:ascii="B Nazanin" w:cs="B Nazanin" w:hint="cs"/>
          <w:sz w:val="24"/>
          <w:szCs w:val="24"/>
          <w:rtl/>
        </w:rPr>
        <w:t>تجرب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یر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ی بدی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پ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ا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د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شت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تعدد</w:t>
      </w:r>
      <w:r w:rsidR="00A73F85" w:rsidRPr="00F53B8D">
        <w:rPr>
          <w:rFonts w:ascii="B Nazanin" w:cs="B Nazanin"/>
          <w:sz w:val="24"/>
          <w:szCs w:val="24"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پدربزر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ادربزرگ شدن</w:t>
      </w:r>
      <w:r w:rsidR="00A73F85" w:rsidRPr="00F53B8D">
        <w:rPr>
          <w:rFonts w:ascii="B Nazanin" w:cs="B Nazanin"/>
          <w:sz w:val="24"/>
          <w:szCs w:val="24"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عمو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مه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ل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ی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دن</w:t>
      </w:r>
      <w:r w:rsidRPr="00F53B8D">
        <w:rPr>
          <w:rFonts w:ascii="B Nazanin" w:cs="B Nazanin" w:hint="cs"/>
          <w:sz w:val="24"/>
          <w:szCs w:val="24"/>
          <w:rtl/>
        </w:rPr>
        <w:t xml:space="preserve">/  </w:t>
      </w:r>
      <w:r w:rsidR="00A73F85" w:rsidRPr="00F53B8D">
        <w:rPr>
          <w:rFonts w:ascii="B Nazanin" w:cs="B Nazanin" w:hint="cs"/>
          <w:sz w:val="24"/>
          <w:szCs w:val="24"/>
          <w:rtl/>
        </w:rPr>
        <w:t>تکام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خصیت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الدین با فرزندآور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ترب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هت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عام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یکدیگر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آوری عامل تحکیم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کاهش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آسیب 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طلاق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آوری سبب حفظ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قومیت </w:t>
      </w:r>
    </w:p>
    <w:p w14:paraId="35F8B29A" w14:textId="7B8980A9" w:rsidR="00A73F85" w:rsidRDefault="00F53B8D" w:rsidP="00A73F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آوری ضامن باروری سالم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کاهش احتمال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ابتلاء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ه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رخی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از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یماریها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/>
          <w:sz w:val="24"/>
          <w:szCs w:val="24"/>
        </w:rPr>
        <w:t>)</w:t>
      </w:r>
      <w:r w:rsidR="00A73F85">
        <w:rPr>
          <w:rFonts w:ascii="B Nazanin" w:cs="B Nazanin" w:hint="cs"/>
          <w:sz w:val="24"/>
          <w:szCs w:val="24"/>
          <w:rtl/>
        </w:rPr>
        <w:t>کاهش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ریسک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ابتلاء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به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سرطان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رحم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و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سینه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در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زنان</w:t>
      </w:r>
      <w:r w:rsidR="00A73F85">
        <w:rPr>
          <w:rFonts w:ascii="B Nazanin" w:cs="B Nazanin"/>
          <w:sz w:val="24"/>
          <w:szCs w:val="24"/>
        </w:rPr>
        <w:t>(</w:t>
      </w:r>
    </w:p>
    <w:p w14:paraId="67D03B54" w14:textId="3A80F396" w:rsidR="00F53B8D" w:rsidRPr="00535FCB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تنهایی ، تک فرزندی، نگرانی</w:t>
      </w:r>
      <w:r w:rsidRPr="00F53B8D">
        <w:rPr>
          <w:rFonts w:ascii="B Nazanin" w:cs="B Nazanin" w:hint="cs"/>
          <w:sz w:val="24"/>
          <w:szCs w:val="24"/>
          <w:rtl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رواج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آسیب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سالاری با تک فرزند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تام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فراط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نیازهای تک فرزندان از آسیب های تک فرزندی اس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ضعف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هار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رتباط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طرافی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همسال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 در تک فرزندان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حمایت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اطف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جتماعی خواه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را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ویشاوندانی همچون عمو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مه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له، دای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فق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هار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کاف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ک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ه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رتباط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همس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فزایش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ناقشا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الدین تک فرزن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حما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ور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سالمن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یمار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نگران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ئمی والد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رس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س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د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ک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B56F9" w:rsidRPr="00F53B8D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  <w:r>
        <w:rPr>
          <w:rFonts w:ascii="B Nazanin" w:cs="B Nazanin" w:hint="cs"/>
          <w:sz w:val="24"/>
          <w:szCs w:val="24"/>
          <w:rtl/>
        </w:rPr>
        <w:t>/</w:t>
      </w:r>
      <w:r w:rsidRPr="00F53B8D">
        <w:rPr>
          <w:rFonts w:ascii="B Nazanin" w:cs="B Nazanin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14:paraId="4D0986BC" w14:textId="6F67E9F5" w:rsidR="00AB56F9" w:rsidRPr="00F53B8D" w:rsidRDefault="00AB56F9" w:rsidP="007332B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0182B603" w14:textId="4CED37A0"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ير در بارداري 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عنی از دست دادن فرصت طلایی</w:t>
      </w:r>
      <w:r w:rsidR="00F53B8D">
        <w:rPr>
          <w:rFonts w:ascii="B Nazanin" w:cs="B Nazanin" w:hint="cs"/>
          <w:sz w:val="24"/>
          <w:szCs w:val="24"/>
          <w:rtl/>
        </w:rPr>
        <w:t xml:space="preserve"> </w:t>
      </w:r>
      <w:r w:rsidRPr="00AB56F9">
        <w:rPr>
          <w:rFonts w:ascii="B Nazanin" w:cs="B Nazanin" w:hint="cs"/>
          <w:sz w:val="24"/>
          <w:szCs w:val="24"/>
          <w:rtl/>
        </w:rPr>
        <w:t>سبب از دست رفتن فرصت تشخيص زودرس ناباروري خواهد شد.</w:t>
      </w:r>
    </w:p>
    <w:p w14:paraId="0E8D5128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با ازدواج به موقع و فرزندآوری به هنگام فرصت های طلایی باردار شدن را از دست ندهید.</w:t>
      </w:r>
    </w:p>
    <w:p w14:paraId="5E6F2A9F" w14:textId="05BF9CA7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اصله بین فرزندان طولانی نکنید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69C2F8DA" w14:textId="1F130AB1" w:rsidR="00AB56F9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ولد زیباترین هدیه به خانواده و فرزندم</w:t>
      </w:r>
      <w:r>
        <w:rPr>
          <w:rFonts w:ascii="B Nazanin" w:cs="B Nazanin" w:hint="cs"/>
          <w:sz w:val="24"/>
          <w:szCs w:val="24"/>
          <w:rtl/>
        </w:rPr>
        <w:t xml:space="preserve"> . </w:t>
      </w:r>
      <w:r w:rsidR="00AB56F9" w:rsidRPr="00AB56F9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7D1B8AE" w14:textId="2E31E5C5" w:rsidR="00AB56F9" w:rsidRPr="00F53B8D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 کودک، دنیایی است که به دنیا می آید.</w:t>
      </w:r>
    </w:p>
    <w:p w14:paraId="43A6E438" w14:textId="5D476727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یر </w:t>
      </w:r>
      <w:r>
        <w:rPr>
          <w:rFonts w:ascii="B Nazanin" w:cs="B Nazanin" w:hint="cs"/>
          <w:b/>
          <w:bCs/>
          <w:sz w:val="24"/>
          <w:szCs w:val="24"/>
          <w:rtl/>
        </w:rPr>
        <w:t xml:space="preserve">در فرزندآوری یعنی بارداری عارضه دار </w:t>
      </w:r>
      <w:r>
        <w:rPr>
          <w:rFonts w:ascii="B Nazanin" w:cs="B Nazanin" w:hint="cs"/>
          <w:sz w:val="24"/>
          <w:szCs w:val="24"/>
          <w:rtl/>
        </w:rPr>
        <w:t xml:space="preserve">یعنی عارضه </w:t>
      </w:r>
      <w:r w:rsidR="00AB56F9" w:rsidRPr="00AB56F9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748E1FA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حتمال باروری با افزایش سن کاهش می یابد.</w:t>
      </w:r>
    </w:p>
    <w:p w14:paraId="0B61CF79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ا می دانید مادران جوان، بارداری های سالم تری را تجربه می کنند.</w:t>
      </w:r>
    </w:p>
    <w:p w14:paraId="4260FB3F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1D9372C3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ای شادی و آرامش کودک خود، به "یک فرزند" اکتفا نکنید.</w:t>
      </w:r>
    </w:p>
    <w:p w14:paraId="456F11C0" w14:textId="77777777" w:rsidR="00535FCB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آی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می دانید با تاخیر در فرزندآوری امکان تشخیص به موقع ناباروری و درمان آن را به تعویق خواهید انداخت.</w:t>
      </w:r>
    </w:p>
    <w:p w14:paraId="5C9FBB57" w14:textId="683854F3" w:rsidR="00535FCB" w:rsidRPr="00F53B8D" w:rsidRDefault="00535FCB" w:rsidP="004D7D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6E2D284" w14:textId="0B786080"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فظ سلامت جامعه و دوام و بقاي نسل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76B310F4" w14:textId="4724FEC5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با هرگونه تاخير در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فرصت هاي طل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راي باروري سالم تر</w:t>
      </w:r>
      <w:r w:rsidR="004D7D8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  <w:rtl/>
        </w:rPr>
        <w:t>را از دست خواه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دا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4E9E5C59" w14:textId="63A2AE21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گونه تاخير در بارداري، زمان مناسب بر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تشخيص زودتر ناباروري  را از دست مي ده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2C4997FA" w14:textId="4BE03E28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كاهش فاصله زماني بين ازدواج و بارداري يكي از عوامل تضمين كننده وجود فرصت طلايي تشخيص زودرس و درمان زوجين نابارور 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1E581CE7" w14:textId="66444023" w:rsidR="00535FCB" w:rsidRPr="00F53B8D" w:rsidRDefault="00535FCB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lastRenderedPageBreak/>
        <w:t>با افزايش فاصله سن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ين فرزندان،‌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فرزندآوری و ف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رصت بارداري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از دست خواهید داد.</w:t>
      </w:r>
    </w:p>
    <w:p w14:paraId="45321D1B" w14:textId="08305ABF"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14:paraId="2E9365F5" w14:textId="42EF17E3"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مامان ، باب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، 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>نم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خوا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نها باشم</w:t>
      </w:r>
    </w:p>
    <w:p w14:paraId="67BB36FA" w14:textId="379B77BC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جامعه جوانتر،</w:t>
      </w:r>
      <w:r w:rsidR="004D7D8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  <w:rtl/>
        </w:rPr>
        <w:t>زند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هتر با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شتر</w:t>
      </w:r>
    </w:p>
    <w:p w14:paraId="69BDBD52" w14:textId="49C6B64D"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فرزندآور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ها ده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ا مفهوم خاله، عمه، عمو ود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آ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ندگان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داستان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خ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نشود</w:t>
      </w:r>
      <w:r w:rsidR="00535FCB" w:rsidRPr="00F53B8D">
        <w:rPr>
          <w:rFonts w:ascii="B Nazanin" w:cs="B Nazanin"/>
          <w:b/>
          <w:bCs/>
          <w:sz w:val="24"/>
          <w:szCs w:val="24"/>
        </w:rPr>
        <w:t>.</w:t>
      </w:r>
    </w:p>
    <w:p w14:paraId="1814C4F3" w14:textId="34F05729" w:rsidR="00F506F2" w:rsidRDefault="004E1D71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ascii="B Titr,Bold" w:cs="B Nazanin"/>
          <w:sz w:val="24"/>
          <w:szCs w:val="24"/>
          <w:rtl/>
        </w:rPr>
      </w:pPr>
      <w:r w:rsidRPr="004E1D71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شعار </w:t>
      </w:r>
    </w:p>
    <w:p w14:paraId="20E7B72F" w14:textId="77777777" w:rsidR="00D168FC" w:rsidRPr="00F53B8D" w:rsidRDefault="00D168FC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 نشاط، آینده</w:t>
      </w:r>
    </w:p>
    <w:p w14:paraId="30E0C170" w14:textId="797537B9" w:rsidR="00BD3AA9" w:rsidRPr="00F53B8D" w:rsidRDefault="00BD3AA9" w:rsidP="00D168F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د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 مان</w:t>
      </w:r>
    </w:p>
    <w:p w14:paraId="294CEB10" w14:textId="3228AF72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ل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/ پیام اور 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ی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 و نشاط</w:t>
      </w:r>
    </w:p>
    <w:p w14:paraId="39DFB88A" w14:textId="77567EF1"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ند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یر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و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14:paraId="16D271FE" w14:textId="45BFD360"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ض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</w:t>
      </w:r>
      <w:r w:rsidR="00FA6408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ن</w:t>
      </w:r>
    </w:p>
    <w:p w14:paraId="1F25710D" w14:textId="44641327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نس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امی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ص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یری</w:t>
      </w:r>
    </w:p>
    <w:p w14:paraId="00166003" w14:textId="63E3F02A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نی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جوان 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</w:t>
      </w:r>
    </w:p>
    <w:p w14:paraId="756DF747" w14:textId="2EACA69D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وان</w:t>
      </w:r>
      <w:r w:rsidR="00FA6408" w:rsidRPr="00F53B8D">
        <w:rPr>
          <w:rFonts w:ascii="B Nazanin" w:cs="B Nazanin" w:hint="cs"/>
          <w:b/>
          <w:bCs/>
          <w:sz w:val="24"/>
          <w:szCs w:val="24"/>
          <w:rtl/>
        </w:rPr>
        <w:t>، شهر بی رونق</w:t>
      </w:r>
    </w:p>
    <w:p w14:paraId="16B454BC" w14:textId="7B233BEE" w:rsidR="00BD3AA9" w:rsidRPr="00F53B8D" w:rsidRDefault="00FA6408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تنوع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قومیتی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ایر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با کاهش فرزندآوری</w:t>
      </w:r>
    </w:p>
    <w:p w14:paraId="11BF177E" w14:textId="77777777" w:rsidR="00FA6408" w:rsidRPr="00BD3AA9" w:rsidRDefault="00FA6408" w:rsidP="00FA6408">
      <w:pPr>
        <w:pStyle w:val="ListParagraph"/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sz w:val="24"/>
          <w:szCs w:val="24"/>
        </w:rPr>
      </w:pPr>
    </w:p>
    <w:p w14:paraId="5F9D1F0E" w14:textId="19EA9D78" w:rsidR="00633DD7" w:rsidRPr="00F42757" w:rsidRDefault="00F506F2" w:rsidP="00FA6408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F42757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روایات</w:t>
      </w:r>
    </w:p>
    <w:p w14:paraId="7AC7FE90" w14:textId="7DD31231" w:rsidR="00F42757" w:rsidRPr="00F53B8D" w:rsidRDefault="00F42757" w:rsidP="00F42757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بو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خلوقات</w:t>
      </w:r>
    </w:p>
    <w:p w14:paraId="657DE261" w14:textId="71233938" w:rsidR="00F42757" w:rsidRPr="00F53B8D" w:rsidRDefault="00F42757" w:rsidP="001370E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لله 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>(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: 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مُولُود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ُمَّت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حَب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ِلَیّ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مّ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َلَعَ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شَّمس</w:t>
      </w:r>
      <w:r w:rsidR="001370E0" w:rsidRPr="00F53B8D">
        <w:rPr>
          <w:rStyle w:val="FootnoteReference"/>
          <w:rFonts w:ascii="B Nazanin" w:cs="B Nazanin"/>
          <w:b/>
          <w:bCs/>
          <w:sz w:val="24"/>
          <w:szCs w:val="24"/>
          <w:rtl/>
        </w:rPr>
        <w:footnoteReference w:id="1"/>
      </w:r>
    </w:p>
    <w:p w14:paraId="29629E0C" w14:textId="63F79E82" w:rsidR="00F42757" w:rsidRPr="00F53B8D" w:rsidRDefault="00F42757" w:rsidP="0077530D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="0077530D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 xml:space="preserve"> (ص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لو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تم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حبوبت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رش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>می تاب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47560109" w14:textId="11577B8F" w:rsidR="00F42757" w:rsidRPr="00F53B8D" w:rsidRDefault="00F42757" w:rsidP="0077530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گله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قسیم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ده</w:t>
      </w:r>
    </w:p>
    <w:p w14:paraId="49728578" w14:textId="1CE3A660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="007A1847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="007A1847" w:rsidRPr="00F53B8D">
        <w:rPr>
          <w:rFonts w:ascii="B Nazanin" w:cs="B Nazanin" w:hint="cs"/>
          <w:b/>
          <w:bCs/>
          <w:sz w:val="24"/>
          <w:szCs w:val="24"/>
          <w:rtl/>
        </w:rPr>
        <w:t xml:space="preserve">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لْوَلَد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لِح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یْحانَة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ّ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َسَمَه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یْ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ِبادِهِ</w:t>
      </w:r>
      <w:r w:rsidR="007A1847" w:rsidRPr="00F53B8D">
        <w:rPr>
          <w:b/>
          <w:bCs/>
          <w:rtl/>
        </w:rPr>
        <w:footnoteReference w:id="2"/>
      </w:r>
    </w:p>
    <w:p w14:paraId="49772635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ایست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گل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ان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ندگان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قسی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رد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7B01A261" w14:textId="3832D317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</w:t>
      </w:r>
    </w:p>
    <w:p w14:paraId="08BF6F5C" w14:textId="77E1D1B6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َ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ُوسَى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بّ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ی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اْعْمال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فْضَ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ِنْدَکَ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ُب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اْطْفالِ</w:t>
      </w:r>
      <w:r w:rsidR="007A1847" w:rsidRPr="00F53B8D">
        <w:rPr>
          <w:b/>
          <w:bCs/>
          <w:rtl/>
        </w:rPr>
        <w:footnoteReference w:id="3"/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</w:p>
    <w:p w14:paraId="649491F4" w14:textId="73D40B73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ادق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ضر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س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رض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ر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ا</w:t>
      </w:r>
      <w:r w:rsidRPr="00F53B8D">
        <w:rPr>
          <w:rFonts w:ascii="B Nazanin" w:cs="B Nazanin"/>
          <w:b/>
          <w:bCs/>
          <w:sz w:val="24"/>
          <w:szCs w:val="24"/>
        </w:rPr>
        <w:t xml:space="preserve">!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ز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؟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="00B82C6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تعا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مو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و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اشت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32B018D4" w14:textId="10703775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و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شت</w:t>
      </w:r>
    </w:p>
    <w:p w14:paraId="28B55908" w14:textId="74698A3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یح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یح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جَنَّ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4"/>
      </w:r>
    </w:p>
    <w:p w14:paraId="50253D7B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و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وی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ش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3FB46CA7" w14:textId="0801BEFA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وشن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شم</w:t>
      </w:r>
    </w:p>
    <w:p w14:paraId="07B91BC3" w14:textId="6657D16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ُطلُبُو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تَمِسوهُ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َإنَّه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ُرَّة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عَین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یحانَة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قَلب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5"/>
      </w:r>
    </w:p>
    <w:p w14:paraId="636ABA31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خواه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ل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نید؛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ی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وشن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ش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ادى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ل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14:paraId="1075C60A" w14:textId="0F25F40B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یادگا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ندگار</w:t>
      </w:r>
    </w:p>
    <w:p w14:paraId="113B381D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دَع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أحَدُکُ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َلَب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ِ؛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َإِنّ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رَّجُ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إذ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ت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یس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ه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لَد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نقَطَعَ</w:t>
      </w:r>
    </w:p>
    <w:p w14:paraId="27E47924" w14:textId="703A9381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سمُهُ</w:t>
      </w:r>
      <w:r w:rsidR="00662C07" w:rsidRPr="00F53B8D">
        <w:rPr>
          <w:b/>
          <w:bCs/>
          <w:rtl/>
        </w:rPr>
        <w:footnoteReference w:id="6"/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588DAF64" w14:textId="311E37E3" w:rsidR="00F42757" w:rsidRPr="00F53B8D" w:rsidRDefault="00F42757" w:rsidP="007653C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هی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م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ا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اه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اگذار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قت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نس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میر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ى</w:t>
      </w:r>
      <w:r w:rsidR="00B82C6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داشت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اش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ام</w:t>
      </w:r>
      <w:r w:rsidR="007653CF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واز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فت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14:paraId="4E8E645F" w14:textId="3955A597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عام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ختی</w:t>
      </w:r>
    </w:p>
    <w:p w14:paraId="47AD7092" w14:textId="1ABAB3B1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َعِد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ِمْرُؤ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م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مُت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َتّ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ر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َلَفاً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َفْس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7"/>
      </w:r>
    </w:p>
    <w:p w14:paraId="63C465A2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هفت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خ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رد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مر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ی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007BD478" w14:textId="14D9E58A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ک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نه</w:t>
      </w:r>
    </w:p>
    <w:p w14:paraId="2992A030" w14:textId="6AD29C49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یْت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ِبْیا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رَکَة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8"/>
      </w:r>
    </w:p>
    <w:p w14:paraId="73B61558" w14:textId="7AEFE3F0" w:rsidR="001370E0" w:rsidRPr="00F53B8D" w:rsidRDefault="00F42757" w:rsidP="00F26AC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اش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ک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دارد</w:t>
      </w:r>
    </w:p>
    <w:sectPr w:rsidR="001370E0" w:rsidRPr="00F53B8D" w:rsidSect="00B24C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B9D4" w14:textId="77777777" w:rsidR="00F85FDD" w:rsidRDefault="00F85FDD" w:rsidP="00432B7F">
      <w:pPr>
        <w:spacing w:after="0" w:line="240" w:lineRule="auto"/>
      </w:pPr>
      <w:r>
        <w:separator/>
      </w:r>
    </w:p>
  </w:endnote>
  <w:endnote w:type="continuationSeparator" w:id="0">
    <w:p w14:paraId="105D93CE" w14:textId="77777777" w:rsidR="00F85FDD" w:rsidRDefault="00F85FDD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30E0946D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F05A8C">
          <w:rPr>
            <w:rFonts w:ascii="Zeena 1" w:hAnsi="Zeena 1" w:cs="B Titr"/>
            <w:noProof/>
          </w:rPr>
          <w:t>5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A8C2" w14:textId="77777777" w:rsidR="00F85FDD" w:rsidRDefault="00F85FDD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0A5B6448" w14:textId="77777777" w:rsidR="00F85FDD" w:rsidRDefault="00F85FDD" w:rsidP="00432B7F">
      <w:pPr>
        <w:spacing w:after="0" w:line="240" w:lineRule="auto"/>
      </w:pPr>
      <w:r>
        <w:continuationSeparator/>
      </w:r>
    </w:p>
  </w:footnote>
  <w:footnote w:id="1">
    <w:p w14:paraId="6F570F95" w14:textId="054F762A" w:rsidR="00535FCB" w:rsidRPr="00F26ACC" w:rsidRDefault="00535FCB" w:rsidP="001370E0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/>
          <w:sz w:val="13"/>
          <w:szCs w:val="13"/>
        </w:rPr>
        <w:t xml:space="preserve"> </w:t>
      </w:r>
      <w:r w:rsidRPr="00F26ACC">
        <w:rPr>
          <w:rFonts w:ascii="B Mitra" w:cs="B Nazanin" w:hint="cs"/>
          <w:rtl/>
        </w:rPr>
        <w:t>میرزا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سین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نور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ستدرک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وسائ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4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15</w:t>
      </w:r>
    </w:p>
  </w:footnote>
  <w:footnote w:id="2">
    <w:p w14:paraId="647273B6" w14:textId="6EA1AFB6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Fonts w:ascii="B Mitra" w:cs="B Nazanin"/>
          <w:vertAlign w:val="superscript"/>
        </w:rPr>
        <w:footnoteRef/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شیخ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لین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افى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2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1</w:t>
      </w:r>
    </w:p>
  </w:footnote>
  <w:footnote w:id="3">
    <w:p w14:paraId="2D3734D2" w14:textId="0899B556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علامه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جلس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بحارالانوار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10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97 .</w:t>
      </w:r>
    </w:p>
  </w:footnote>
  <w:footnote w:id="4">
    <w:p w14:paraId="0FE85AA4" w14:textId="5CF68AB8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طبران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معجم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أوسط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82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5860 </w:t>
      </w:r>
      <w:r w:rsidRPr="00F26ACC">
        <w:rPr>
          <w:rFonts w:ascii="B Mitra" w:cs="B Nazanin" w:hint="cs"/>
          <w:rtl/>
        </w:rPr>
        <w:t>فت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نیشابور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روضة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واعظین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؛</w:t>
      </w:r>
      <w:r w:rsidRPr="00F26ACC">
        <w:rPr>
          <w:rFonts w:ascii="B Mitra" w:cs="B Nazanin"/>
        </w:rPr>
        <w:t xml:space="preserve"> 403 .</w:t>
      </w:r>
    </w:p>
  </w:footnote>
  <w:footnote w:id="5">
    <w:p w14:paraId="520945D7" w14:textId="5A42F462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 xml:space="preserve"> </w:t>
      </w:r>
      <w:r w:rsidRPr="00F26ACC">
        <w:rPr>
          <w:rFonts w:ascii="B Mitra" w:cs="B Nazanin" w:hint="cs"/>
          <w:rtl/>
        </w:rPr>
        <w:t>شیخ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طبرس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كارم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أخلاق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480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1665 .</w:t>
      </w:r>
    </w:p>
  </w:footnote>
  <w:footnote w:id="6">
    <w:p w14:paraId="1239AF42" w14:textId="7BD63EB8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متق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هند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نز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عمّ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281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444</w:t>
      </w:r>
    </w:p>
  </w:footnote>
  <w:footnote w:id="7">
    <w:p w14:paraId="078C4BB8" w14:textId="48F43536" w:rsidR="00535FCB" w:rsidRPr="00F26ACC" w:rsidRDefault="00535FCB" w:rsidP="00B82C65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شیخ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حر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عاملی،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ج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،</w:t>
      </w:r>
      <w:r w:rsidRPr="00F26ACC">
        <w:rPr>
          <w:rFonts w:ascii="B Mitra" w:cs="B Nazanin" w:hint="cs"/>
          <w:sz w:val="20"/>
          <w:szCs w:val="20"/>
        </w:rPr>
        <w:t>»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وسائل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الشیعه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</w:rPr>
        <w:t>«</w:t>
      </w:r>
      <w:r w:rsidRPr="00F26ACC">
        <w:rPr>
          <w:rFonts w:ascii="B Mitra" w:cs="B Nazanin"/>
          <w:sz w:val="20"/>
          <w:szCs w:val="20"/>
        </w:rPr>
        <w:t xml:space="preserve"> 21 </w:t>
      </w:r>
      <w:r w:rsidRPr="00F26ACC">
        <w:rPr>
          <w:rFonts w:ascii="B Mitra" w:cs="B Nazanin" w:hint="cs"/>
          <w:sz w:val="20"/>
          <w:szCs w:val="20"/>
          <w:rtl/>
        </w:rPr>
        <w:t>،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ص</w:t>
      </w:r>
      <w:r w:rsidRPr="00F26ACC">
        <w:rPr>
          <w:rFonts w:ascii="B Mitra" w:cs="B Nazanin"/>
          <w:sz w:val="20"/>
          <w:szCs w:val="20"/>
        </w:rPr>
        <w:t>357  358 .</w:t>
      </w:r>
    </w:p>
  </w:footnote>
  <w:footnote w:id="8">
    <w:p w14:paraId="2CC2819A" w14:textId="501F92F8" w:rsidR="00535FCB" w:rsidRDefault="00535FCB" w:rsidP="00B82C65">
      <w:pPr>
        <w:pStyle w:val="FootnoteText"/>
        <w:bidi/>
        <w:rPr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متق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هند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دیث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نز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عمّ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444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7"/>
  </w:num>
  <w:num w:numId="5">
    <w:abstractNumId w:val="25"/>
  </w:num>
  <w:num w:numId="6">
    <w:abstractNumId w:val="28"/>
  </w:num>
  <w:num w:numId="7">
    <w:abstractNumId w:val="30"/>
  </w:num>
  <w:num w:numId="8">
    <w:abstractNumId w:val="8"/>
  </w:num>
  <w:num w:numId="9">
    <w:abstractNumId w:val="18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23"/>
  </w:num>
  <w:num w:numId="18">
    <w:abstractNumId w:val="5"/>
  </w:num>
  <w:num w:numId="19">
    <w:abstractNumId w:val="22"/>
  </w:num>
  <w:num w:numId="20">
    <w:abstractNumId w:val="24"/>
  </w:num>
  <w:num w:numId="21">
    <w:abstractNumId w:val="27"/>
  </w:num>
  <w:num w:numId="22">
    <w:abstractNumId w:val="3"/>
  </w:num>
  <w:num w:numId="23">
    <w:abstractNumId w:val="4"/>
  </w:num>
  <w:num w:numId="24">
    <w:abstractNumId w:val="6"/>
  </w:num>
  <w:num w:numId="25">
    <w:abstractNumId w:val="33"/>
  </w:num>
  <w:num w:numId="26">
    <w:abstractNumId w:val="26"/>
  </w:num>
  <w:num w:numId="27">
    <w:abstractNumId w:val="19"/>
  </w:num>
  <w:num w:numId="28">
    <w:abstractNumId w:val="32"/>
  </w:num>
  <w:num w:numId="29">
    <w:abstractNumId w:val="9"/>
  </w:num>
  <w:num w:numId="30">
    <w:abstractNumId w:val="10"/>
  </w:num>
  <w:num w:numId="31">
    <w:abstractNumId w:val="16"/>
  </w:num>
  <w:num w:numId="32">
    <w:abstractNumId w:val="29"/>
  </w:num>
  <w:num w:numId="33">
    <w:abstractNumId w:val="13"/>
  </w:num>
  <w:num w:numId="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21EFA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4F72"/>
    <w:rsid w:val="000A639D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7122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A0E35"/>
    <w:rsid w:val="002A2602"/>
    <w:rsid w:val="002A3773"/>
    <w:rsid w:val="002A43A8"/>
    <w:rsid w:val="002A44B2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76CC"/>
    <w:rsid w:val="003433D1"/>
    <w:rsid w:val="00345C61"/>
    <w:rsid w:val="00346825"/>
    <w:rsid w:val="0035208D"/>
    <w:rsid w:val="00352301"/>
    <w:rsid w:val="003637FA"/>
    <w:rsid w:val="00363EF0"/>
    <w:rsid w:val="00365457"/>
    <w:rsid w:val="0036576D"/>
    <w:rsid w:val="00366FCA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D2E"/>
    <w:rsid w:val="003A7A33"/>
    <w:rsid w:val="003B0854"/>
    <w:rsid w:val="003B13C0"/>
    <w:rsid w:val="003B3E47"/>
    <w:rsid w:val="003B4E2D"/>
    <w:rsid w:val="003B72B5"/>
    <w:rsid w:val="003C66A0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2345"/>
    <w:rsid w:val="00462963"/>
    <w:rsid w:val="00462FE0"/>
    <w:rsid w:val="0047000F"/>
    <w:rsid w:val="00472074"/>
    <w:rsid w:val="004720AE"/>
    <w:rsid w:val="00474919"/>
    <w:rsid w:val="00476F2D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E0EA3"/>
    <w:rsid w:val="006E215C"/>
    <w:rsid w:val="006E2D29"/>
    <w:rsid w:val="006E39BA"/>
    <w:rsid w:val="006F10FA"/>
    <w:rsid w:val="006F2601"/>
    <w:rsid w:val="006F2912"/>
    <w:rsid w:val="006F5116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80751"/>
    <w:rsid w:val="00781418"/>
    <w:rsid w:val="00783E9F"/>
    <w:rsid w:val="00787CE2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7049"/>
    <w:rsid w:val="00800C15"/>
    <w:rsid w:val="00801AB2"/>
    <w:rsid w:val="0080310D"/>
    <w:rsid w:val="0080392B"/>
    <w:rsid w:val="0080531B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87E69"/>
    <w:rsid w:val="00891634"/>
    <w:rsid w:val="00892115"/>
    <w:rsid w:val="008921F7"/>
    <w:rsid w:val="008923D4"/>
    <w:rsid w:val="00892476"/>
    <w:rsid w:val="008929C5"/>
    <w:rsid w:val="008A3F22"/>
    <w:rsid w:val="008A4A90"/>
    <w:rsid w:val="008A68B8"/>
    <w:rsid w:val="008A754F"/>
    <w:rsid w:val="008A7644"/>
    <w:rsid w:val="008B13A3"/>
    <w:rsid w:val="008B14B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327A7"/>
    <w:rsid w:val="00932D97"/>
    <w:rsid w:val="0093470A"/>
    <w:rsid w:val="00934DE7"/>
    <w:rsid w:val="009351C4"/>
    <w:rsid w:val="00937FD9"/>
    <w:rsid w:val="00941C2B"/>
    <w:rsid w:val="00946ED0"/>
    <w:rsid w:val="00947660"/>
    <w:rsid w:val="00947EE7"/>
    <w:rsid w:val="00947FFA"/>
    <w:rsid w:val="009509FD"/>
    <w:rsid w:val="00951100"/>
    <w:rsid w:val="0095126A"/>
    <w:rsid w:val="0095138E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67024"/>
    <w:rsid w:val="00B735C7"/>
    <w:rsid w:val="00B76AED"/>
    <w:rsid w:val="00B77127"/>
    <w:rsid w:val="00B81232"/>
    <w:rsid w:val="00B82C65"/>
    <w:rsid w:val="00B8632D"/>
    <w:rsid w:val="00B86E04"/>
    <w:rsid w:val="00B8741C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F1F83"/>
    <w:rsid w:val="00BF27BD"/>
    <w:rsid w:val="00C012E5"/>
    <w:rsid w:val="00C01B83"/>
    <w:rsid w:val="00C073A9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40DB6"/>
    <w:rsid w:val="00C43973"/>
    <w:rsid w:val="00C43D67"/>
    <w:rsid w:val="00C453F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B75DD"/>
    <w:rsid w:val="00CC5267"/>
    <w:rsid w:val="00CD15DF"/>
    <w:rsid w:val="00CD2588"/>
    <w:rsid w:val="00CD294A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238"/>
    <w:rsid w:val="00D65565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269"/>
    <w:rsid w:val="00E16485"/>
    <w:rsid w:val="00E16DF1"/>
    <w:rsid w:val="00E1762C"/>
    <w:rsid w:val="00E247BF"/>
    <w:rsid w:val="00E25155"/>
    <w:rsid w:val="00E26990"/>
    <w:rsid w:val="00E273BE"/>
    <w:rsid w:val="00E316B8"/>
    <w:rsid w:val="00E31D5E"/>
    <w:rsid w:val="00E3389D"/>
    <w:rsid w:val="00E34130"/>
    <w:rsid w:val="00E34C4F"/>
    <w:rsid w:val="00E40EF8"/>
    <w:rsid w:val="00E40FC5"/>
    <w:rsid w:val="00E42965"/>
    <w:rsid w:val="00E43D42"/>
    <w:rsid w:val="00E45319"/>
    <w:rsid w:val="00E45E11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5F7C"/>
    <w:rsid w:val="00ED3326"/>
    <w:rsid w:val="00ED461D"/>
    <w:rsid w:val="00ED63B6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5A8C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B8D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5FDD"/>
    <w:rsid w:val="00F86D31"/>
    <w:rsid w:val="00F93957"/>
    <w:rsid w:val="00F941B5"/>
    <w:rsid w:val="00F95E0F"/>
    <w:rsid w:val="00F97B2B"/>
    <w:rsid w:val="00FA1F9F"/>
    <w:rsid w:val="00FA2C26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2C0A-FB32-4160-A98C-4EFAE5B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B138</cp:lastModifiedBy>
  <cp:revision>2</cp:revision>
  <cp:lastPrinted>2020-05-10T07:39:00Z</cp:lastPrinted>
  <dcterms:created xsi:type="dcterms:W3CDTF">2023-01-11T09:12:00Z</dcterms:created>
  <dcterms:modified xsi:type="dcterms:W3CDTF">2023-01-11T09:12:00Z</dcterms:modified>
</cp:coreProperties>
</file>